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39C973" w14:textId="77777777" w:rsidR="00703BA4" w:rsidRPr="00300A1F" w:rsidRDefault="00703BA4" w:rsidP="00C4002F">
      <w:pPr>
        <w:pBdr>
          <w:bottom w:val="single" w:sz="4" w:space="1" w:color="auto"/>
        </w:pBdr>
        <w:jc w:val="center"/>
        <w:rPr>
          <w:rFonts w:ascii="Arial" w:hAnsi="Arial" w:cs="Arial"/>
        </w:rPr>
      </w:pPr>
      <w:bookmarkStart w:id="0" w:name="_Hlk106009905"/>
      <w:bookmarkStart w:id="1" w:name="_GoBack"/>
      <w:bookmarkEnd w:id="1"/>
      <w:r w:rsidRPr="00300A1F">
        <w:rPr>
          <w:rFonts w:ascii="Arial" w:hAnsi="Arial" w:cs="Arial"/>
        </w:rPr>
        <w:t>ANEXO II</w:t>
      </w:r>
    </w:p>
    <w:p w14:paraId="14F1E6B2" w14:textId="77777777" w:rsidR="00703BA4" w:rsidRPr="00300A1F" w:rsidRDefault="00703BA4" w:rsidP="00703BA4">
      <w:pPr>
        <w:rPr>
          <w:rFonts w:ascii="Arial" w:hAnsi="Arial" w:cs="Arial"/>
        </w:rPr>
      </w:pPr>
    </w:p>
    <w:p w14:paraId="1F2BEAB2" w14:textId="77777777" w:rsidR="00703BA4" w:rsidRPr="00C44D98" w:rsidRDefault="00703BA4" w:rsidP="00703BA4">
      <w:pPr>
        <w:rPr>
          <w:rFonts w:ascii="Arial" w:hAnsi="Arial" w:cs="Arial"/>
          <w:sz w:val="18"/>
          <w:szCs w:val="18"/>
        </w:rPr>
      </w:pPr>
      <w:r w:rsidRPr="00C44D98">
        <w:rPr>
          <w:rFonts w:ascii="Arial" w:hAnsi="Arial" w:cs="Arial"/>
          <w:sz w:val="18"/>
          <w:szCs w:val="18"/>
        </w:rPr>
        <w:t>Ilmo. Sr.</w:t>
      </w:r>
    </w:p>
    <w:p w14:paraId="72D772B2" w14:textId="77777777" w:rsidR="00703BA4" w:rsidRPr="00C44D98" w:rsidRDefault="00703BA4" w:rsidP="00703BA4">
      <w:pPr>
        <w:rPr>
          <w:rFonts w:ascii="Arial" w:hAnsi="Arial" w:cs="Arial"/>
          <w:sz w:val="18"/>
          <w:szCs w:val="18"/>
        </w:rPr>
      </w:pPr>
    </w:p>
    <w:p w14:paraId="4E58142B" w14:textId="77777777" w:rsidR="00703BA4" w:rsidRPr="00C44D98" w:rsidRDefault="00703BA4" w:rsidP="00703BA4">
      <w:pPr>
        <w:jc w:val="both"/>
        <w:rPr>
          <w:rFonts w:ascii="Arial" w:hAnsi="Arial" w:cs="Arial"/>
          <w:sz w:val="18"/>
          <w:szCs w:val="18"/>
        </w:rPr>
      </w:pPr>
      <w:r w:rsidRPr="00C44D98">
        <w:rPr>
          <w:rFonts w:ascii="Arial" w:hAnsi="Arial" w:cs="Arial"/>
          <w:sz w:val="18"/>
          <w:szCs w:val="18"/>
        </w:rPr>
        <w:t>Al amparo de lo que previene la Ley 70/1978 de 26 de diciembre, el funcionario cuyos datos se expresan a continuación, solicita de V.D. el reconocimiento a efectos de trienios, de los servicios de la Administración que seguidamente se indica y acreditan con la oportuna documentación que se une a la presente solicitud.</w:t>
      </w:r>
    </w:p>
    <w:p w14:paraId="240A990E" w14:textId="77777777" w:rsidR="00703BA4" w:rsidRPr="00300A1F" w:rsidRDefault="00703BA4" w:rsidP="00703BA4">
      <w:pPr>
        <w:jc w:val="both"/>
        <w:rPr>
          <w:rFonts w:ascii="Arial" w:hAnsi="Arial" w:cs="Arial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3119"/>
        <w:gridCol w:w="708"/>
        <w:gridCol w:w="1276"/>
        <w:gridCol w:w="1701"/>
      </w:tblGrid>
      <w:tr w:rsidR="00703BA4" w:rsidRPr="00C44D98" w14:paraId="68484086" w14:textId="77777777" w:rsidTr="00B67438">
        <w:trPr>
          <w:trHeight w:val="283"/>
          <w:jc w:val="center"/>
        </w:trPr>
        <w:tc>
          <w:tcPr>
            <w:tcW w:w="9776" w:type="dxa"/>
            <w:gridSpan w:val="5"/>
            <w:shd w:val="clear" w:color="auto" w:fill="DEEAF6" w:themeFill="accent1" w:themeFillTint="33"/>
            <w:vAlign w:val="center"/>
          </w:tcPr>
          <w:p w14:paraId="459E62FC" w14:textId="77777777" w:rsidR="00703BA4" w:rsidRPr="00C44D98" w:rsidRDefault="00703BA4" w:rsidP="007A01C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44D98">
              <w:rPr>
                <w:rFonts w:ascii="Arial" w:hAnsi="Arial" w:cs="Arial"/>
                <w:b/>
                <w:sz w:val="18"/>
                <w:szCs w:val="18"/>
              </w:rPr>
              <w:t>I) DATOS PERSONALES Y PROFESIONALES</w:t>
            </w:r>
          </w:p>
        </w:tc>
      </w:tr>
      <w:tr w:rsidR="00617AA6" w:rsidRPr="00C44D98" w14:paraId="6018FE8A" w14:textId="77777777" w:rsidTr="00B67438">
        <w:trPr>
          <w:trHeight w:val="283"/>
          <w:jc w:val="center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36E052DC" w14:textId="77777777" w:rsidR="00617AA6" w:rsidRPr="00C44D98" w:rsidRDefault="00617AA6" w:rsidP="007A01C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44D98">
              <w:rPr>
                <w:rFonts w:ascii="Arial" w:hAnsi="Arial" w:cs="Arial"/>
                <w:b/>
                <w:sz w:val="18"/>
                <w:szCs w:val="18"/>
              </w:rPr>
              <w:t>PRIMER APELLIDO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56D79744" w14:textId="77777777" w:rsidR="00617AA6" w:rsidRPr="00C44D98" w:rsidRDefault="00617AA6" w:rsidP="007A01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4D98">
              <w:rPr>
                <w:rFonts w:ascii="Arial" w:hAnsi="Arial" w:cs="Arial"/>
                <w:b/>
                <w:sz w:val="18"/>
                <w:szCs w:val="18"/>
              </w:rPr>
              <w:t>SEGUNDO APELLIDO</w:t>
            </w:r>
          </w:p>
        </w:tc>
        <w:tc>
          <w:tcPr>
            <w:tcW w:w="3685" w:type="dxa"/>
            <w:gridSpan w:val="3"/>
            <w:shd w:val="clear" w:color="auto" w:fill="D9D9D9" w:themeFill="background1" w:themeFillShade="D9"/>
            <w:vAlign w:val="center"/>
          </w:tcPr>
          <w:p w14:paraId="27D2E146" w14:textId="77777777" w:rsidR="00617AA6" w:rsidRPr="00C44D98" w:rsidRDefault="00617AA6" w:rsidP="007A01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4D98">
              <w:rPr>
                <w:rFonts w:ascii="Arial" w:hAnsi="Arial" w:cs="Arial"/>
                <w:b/>
                <w:sz w:val="18"/>
                <w:szCs w:val="18"/>
              </w:rPr>
              <w:t>NOMBRE</w:t>
            </w:r>
          </w:p>
        </w:tc>
      </w:tr>
      <w:tr w:rsidR="00617AA6" w:rsidRPr="00C44D98" w14:paraId="4CE1A505" w14:textId="77777777" w:rsidTr="00B67438">
        <w:trPr>
          <w:trHeight w:val="283"/>
          <w:jc w:val="center"/>
        </w:trPr>
        <w:tc>
          <w:tcPr>
            <w:tcW w:w="2972" w:type="dxa"/>
            <w:vAlign w:val="center"/>
          </w:tcPr>
          <w:p w14:paraId="39E9D23E" w14:textId="42DBEA16" w:rsidR="00617AA6" w:rsidRPr="00C44D98" w:rsidRDefault="00617AA6" w:rsidP="007A01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5A3373C2" w14:textId="09B01567" w:rsidR="00617AA6" w:rsidRPr="00C44D98" w:rsidRDefault="00617AA6" w:rsidP="007A01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vAlign w:val="center"/>
          </w:tcPr>
          <w:p w14:paraId="02ECAE26" w14:textId="67CD5302" w:rsidR="00617AA6" w:rsidRPr="00C44D98" w:rsidRDefault="00617AA6" w:rsidP="007A01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17AA6" w:rsidRPr="00C44D98" w14:paraId="131C66E3" w14:textId="77777777" w:rsidTr="00B67438">
        <w:trPr>
          <w:trHeight w:val="283"/>
          <w:jc w:val="center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07849A06" w14:textId="4DEF4641" w:rsidR="00617AA6" w:rsidRPr="00C44D98" w:rsidRDefault="00617AA6" w:rsidP="007A01C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7AA6">
              <w:rPr>
                <w:rFonts w:ascii="Arial" w:hAnsi="Arial" w:cs="Arial"/>
                <w:b/>
                <w:sz w:val="18"/>
                <w:szCs w:val="18"/>
              </w:rPr>
              <w:t>D.N.I</w:t>
            </w:r>
            <w:r w:rsidR="009F6826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3827" w:type="dxa"/>
            <w:gridSpan w:val="2"/>
            <w:shd w:val="clear" w:color="auto" w:fill="D9D9D9" w:themeFill="background1" w:themeFillShade="D9"/>
            <w:vAlign w:val="center"/>
          </w:tcPr>
          <w:p w14:paraId="05157D33" w14:textId="77777777" w:rsidR="00617AA6" w:rsidRPr="00C44D98" w:rsidRDefault="00617AA6" w:rsidP="007A01C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7AA6">
              <w:rPr>
                <w:rFonts w:ascii="Arial" w:hAnsi="Arial" w:cs="Arial"/>
                <w:b/>
                <w:sz w:val="18"/>
                <w:szCs w:val="18"/>
              </w:rPr>
              <w:t>NUMERO REGISTRO PERSONAL</w:t>
            </w:r>
          </w:p>
        </w:tc>
        <w:tc>
          <w:tcPr>
            <w:tcW w:w="2977" w:type="dxa"/>
            <w:gridSpan w:val="2"/>
            <w:shd w:val="clear" w:color="auto" w:fill="D9D9D9" w:themeFill="background1" w:themeFillShade="D9"/>
            <w:vAlign w:val="center"/>
          </w:tcPr>
          <w:p w14:paraId="2470B6AA" w14:textId="77777777" w:rsidR="00617AA6" w:rsidRPr="00C44D98" w:rsidRDefault="00617AA6" w:rsidP="007A01C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7AA6">
              <w:rPr>
                <w:rFonts w:ascii="Arial" w:hAnsi="Arial" w:cs="Arial"/>
                <w:b/>
                <w:sz w:val="18"/>
                <w:szCs w:val="18"/>
              </w:rPr>
              <w:t>CUERPO, ESCALA O PLAZA A LA QUE PERTENECE</w:t>
            </w:r>
          </w:p>
        </w:tc>
      </w:tr>
      <w:tr w:rsidR="00617AA6" w:rsidRPr="00C44D98" w14:paraId="50094DEA" w14:textId="77777777" w:rsidTr="00B67438">
        <w:trPr>
          <w:trHeight w:val="283"/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43A3BEBF" w14:textId="4AF658E1" w:rsidR="00617AA6" w:rsidRPr="00D94698" w:rsidRDefault="00617AA6" w:rsidP="007A01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14:paraId="7BD98CA2" w14:textId="67BC91D1" w:rsidR="00617AA6" w:rsidRPr="00D94698" w:rsidRDefault="00617AA6" w:rsidP="007A01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63F52E97" w14:textId="4832F636" w:rsidR="00617AA6" w:rsidRPr="00D94698" w:rsidRDefault="00617AA6" w:rsidP="007A01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4D98" w:rsidRPr="00C44D98" w14:paraId="62B4C7ED" w14:textId="77777777" w:rsidTr="00B67438">
        <w:trPr>
          <w:trHeight w:val="283"/>
          <w:jc w:val="center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0FFEFBE7" w14:textId="77777777" w:rsidR="00C44D98" w:rsidRPr="00617AA6" w:rsidRDefault="00617AA6" w:rsidP="007A01C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7AA6">
              <w:rPr>
                <w:rFonts w:ascii="Arial" w:hAnsi="Arial" w:cs="Arial"/>
                <w:b/>
                <w:sz w:val="18"/>
                <w:szCs w:val="18"/>
              </w:rPr>
              <w:t>DESTINO ACTUAL</w:t>
            </w:r>
          </w:p>
        </w:tc>
        <w:tc>
          <w:tcPr>
            <w:tcW w:w="3827" w:type="dxa"/>
            <w:gridSpan w:val="2"/>
            <w:shd w:val="clear" w:color="auto" w:fill="D9D9D9" w:themeFill="background1" w:themeFillShade="D9"/>
            <w:vAlign w:val="center"/>
          </w:tcPr>
          <w:p w14:paraId="441283FE" w14:textId="77777777" w:rsidR="00C44D98" w:rsidRPr="00C44D98" w:rsidRDefault="00617AA6" w:rsidP="007A01C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7AA6">
              <w:rPr>
                <w:rFonts w:ascii="Arial" w:hAnsi="Arial" w:cs="Arial"/>
                <w:b/>
                <w:sz w:val="18"/>
                <w:szCs w:val="18"/>
              </w:rPr>
              <w:t>LOCALIDAD</w:t>
            </w:r>
          </w:p>
        </w:tc>
        <w:tc>
          <w:tcPr>
            <w:tcW w:w="2977" w:type="dxa"/>
            <w:gridSpan w:val="2"/>
            <w:shd w:val="clear" w:color="auto" w:fill="D9D9D9" w:themeFill="background1" w:themeFillShade="D9"/>
            <w:vAlign w:val="center"/>
          </w:tcPr>
          <w:p w14:paraId="155E6E29" w14:textId="77777777" w:rsidR="00C44D98" w:rsidRPr="00C44D98" w:rsidRDefault="00B67438" w:rsidP="007A01C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7438">
              <w:rPr>
                <w:rFonts w:ascii="Arial" w:hAnsi="Arial" w:cs="Arial"/>
                <w:b/>
                <w:sz w:val="18"/>
                <w:szCs w:val="18"/>
              </w:rPr>
              <w:t>PUESTO DE TRABAJO</w:t>
            </w:r>
          </w:p>
        </w:tc>
      </w:tr>
      <w:tr w:rsidR="00C44D98" w:rsidRPr="00C44D98" w14:paraId="1E50A986" w14:textId="77777777" w:rsidTr="00B67438">
        <w:trPr>
          <w:trHeight w:val="283"/>
          <w:jc w:val="center"/>
        </w:trPr>
        <w:tc>
          <w:tcPr>
            <w:tcW w:w="2972" w:type="dxa"/>
            <w:vAlign w:val="center"/>
          </w:tcPr>
          <w:p w14:paraId="4C66AF4E" w14:textId="661C560C" w:rsidR="00C44D98" w:rsidRPr="000B6168" w:rsidRDefault="00C44D98" w:rsidP="007A0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gridSpan w:val="2"/>
            <w:vAlign w:val="center"/>
          </w:tcPr>
          <w:p w14:paraId="1A6025DF" w14:textId="681E01CB" w:rsidR="00C44D98" w:rsidRPr="00C44D98" w:rsidRDefault="00C44D98" w:rsidP="007A01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75998A04" w14:textId="6237B71D" w:rsidR="00C44D98" w:rsidRPr="000B6168" w:rsidRDefault="00C44D98" w:rsidP="007A0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7438" w:rsidRPr="00C44D98" w14:paraId="5BF6BEB4" w14:textId="77777777" w:rsidTr="00B67438">
        <w:trPr>
          <w:trHeight w:val="283"/>
          <w:jc w:val="center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17844D14" w14:textId="77777777" w:rsidR="00B67438" w:rsidRPr="00C44D98" w:rsidRDefault="00B67438" w:rsidP="007A01C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7438">
              <w:rPr>
                <w:rFonts w:ascii="Arial" w:hAnsi="Arial" w:cs="Arial"/>
                <w:b/>
                <w:sz w:val="18"/>
                <w:szCs w:val="18"/>
              </w:rPr>
              <w:t>SITUACION ADMINISTRATIVA</w:t>
            </w:r>
          </w:p>
        </w:tc>
        <w:tc>
          <w:tcPr>
            <w:tcW w:w="6804" w:type="dxa"/>
            <w:gridSpan w:val="4"/>
            <w:shd w:val="clear" w:color="auto" w:fill="D9D9D9" w:themeFill="background1" w:themeFillShade="D9"/>
            <w:vAlign w:val="center"/>
          </w:tcPr>
          <w:p w14:paraId="498DB21C" w14:textId="77777777" w:rsidR="00B67438" w:rsidRPr="00C44D98" w:rsidRDefault="00B67438" w:rsidP="007A01C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7438">
              <w:rPr>
                <w:rFonts w:ascii="Arial" w:hAnsi="Arial" w:cs="Arial"/>
                <w:b/>
                <w:sz w:val="18"/>
                <w:szCs w:val="18"/>
              </w:rPr>
              <w:t>CORREO ELÉCTRONICO</w:t>
            </w:r>
          </w:p>
        </w:tc>
      </w:tr>
      <w:tr w:rsidR="00B67438" w:rsidRPr="00C44D98" w14:paraId="073E792F" w14:textId="77777777" w:rsidTr="00B67438">
        <w:trPr>
          <w:trHeight w:val="283"/>
          <w:jc w:val="center"/>
        </w:trPr>
        <w:tc>
          <w:tcPr>
            <w:tcW w:w="2972" w:type="dxa"/>
            <w:vAlign w:val="center"/>
          </w:tcPr>
          <w:p w14:paraId="23FED3C3" w14:textId="0E78C2BB" w:rsidR="00B67438" w:rsidRPr="00C44D98" w:rsidRDefault="00B67438" w:rsidP="007A01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4" w:type="dxa"/>
            <w:gridSpan w:val="4"/>
            <w:vAlign w:val="center"/>
          </w:tcPr>
          <w:p w14:paraId="020EA78D" w14:textId="49D348B0" w:rsidR="00B67438" w:rsidRPr="00C44D98" w:rsidRDefault="00B67438" w:rsidP="007A01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745F" w:rsidRPr="00C44D98" w14:paraId="57356CC5" w14:textId="77777777" w:rsidTr="0073745F">
        <w:trPr>
          <w:trHeight w:val="283"/>
          <w:jc w:val="center"/>
        </w:trPr>
        <w:tc>
          <w:tcPr>
            <w:tcW w:w="8075" w:type="dxa"/>
            <w:gridSpan w:val="4"/>
            <w:shd w:val="clear" w:color="auto" w:fill="D9D9D9" w:themeFill="background1" w:themeFillShade="D9"/>
            <w:vAlign w:val="center"/>
          </w:tcPr>
          <w:p w14:paraId="02BBB2F5" w14:textId="77777777" w:rsidR="0073745F" w:rsidRPr="00C44D98" w:rsidRDefault="0073745F" w:rsidP="007A01C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44D98">
              <w:rPr>
                <w:rFonts w:ascii="Arial" w:hAnsi="Arial" w:cs="Arial"/>
                <w:b/>
                <w:sz w:val="18"/>
                <w:szCs w:val="18"/>
              </w:rPr>
              <w:t>DOMICILIO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5CD11EB" w14:textId="77777777" w:rsidR="0073745F" w:rsidRPr="00C44D98" w:rsidRDefault="0073745F" w:rsidP="007A01C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LÉFONO</w:t>
            </w:r>
          </w:p>
        </w:tc>
      </w:tr>
      <w:tr w:rsidR="0073745F" w:rsidRPr="00C44D98" w14:paraId="2EE89852" w14:textId="77777777" w:rsidTr="0073745F">
        <w:trPr>
          <w:trHeight w:val="283"/>
          <w:jc w:val="center"/>
        </w:trPr>
        <w:tc>
          <w:tcPr>
            <w:tcW w:w="8075" w:type="dxa"/>
            <w:gridSpan w:val="4"/>
            <w:vAlign w:val="center"/>
          </w:tcPr>
          <w:p w14:paraId="5F01DC28" w14:textId="49987016" w:rsidR="0073745F" w:rsidRPr="00C44D98" w:rsidRDefault="0073745F" w:rsidP="007A01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3765D5D" w14:textId="7810E843" w:rsidR="0073745F" w:rsidRPr="00C44D98" w:rsidRDefault="0073745F" w:rsidP="007A01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C284BF8" w14:textId="77777777" w:rsidR="00703BA4" w:rsidRPr="00300A1F" w:rsidRDefault="00703BA4" w:rsidP="00703BA4">
      <w:pPr>
        <w:jc w:val="both"/>
        <w:rPr>
          <w:rFonts w:ascii="Arial" w:hAnsi="Arial" w:cs="Arial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4"/>
        <w:gridCol w:w="2385"/>
        <w:gridCol w:w="794"/>
        <w:gridCol w:w="794"/>
        <w:gridCol w:w="907"/>
        <w:gridCol w:w="794"/>
        <w:gridCol w:w="794"/>
        <w:gridCol w:w="895"/>
      </w:tblGrid>
      <w:tr w:rsidR="00703BA4" w:rsidRPr="00C44D98" w14:paraId="47CCE823" w14:textId="77777777" w:rsidTr="00B17AF5">
        <w:tc>
          <w:tcPr>
            <w:tcW w:w="9777" w:type="dxa"/>
            <w:gridSpan w:val="8"/>
            <w:shd w:val="clear" w:color="auto" w:fill="DEEAF6" w:themeFill="accent1" w:themeFillTint="33"/>
          </w:tcPr>
          <w:p w14:paraId="20F73C31" w14:textId="77777777" w:rsidR="00703BA4" w:rsidRPr="00C44D98" w:rsidRDefault="00703BA4" w:rsidP="00E2027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44D98">
              <w:rPr>
                <w:rFonts w:ascii="Arial" w:hAnsi="Arial" w:cs="Arial"/>
                <w:b/>
                <w:sz w:val="18"/>
                <w:szCs w:val="18"/>
              </w:rPr>
              <w:t>II) CARACTERISTICAS DE LOS SERVICIOS CUYO RECONOCIMIENTO PRETENDE</w:t>
            </w:r>
          </w:p>
        </w:tc>
      </w:tr>
      <w:tr w:rsidR="00703BA4" w:rsidRPr="00C44D98" w14:paraId="3F3A33AF" w14:textId="77777777" w:rsidTr="00B17AF5">
        <w:trPr>
          <w:trHeight w:val="340"/>
        </w:trPr>
        <w:tc>
          <w:tcPr>
            <w:tcW w:w="2414" w:type="dxa"/>
            <w:vMerge w:val="restart"/>
            <w:shd w:val="clear" w:color="auto" w:fill="D9D9D9" w:themeFill="background1" w:themeFillShade="D9"/>
            <w:vAlign w:val="center"/>
          </w:tcPr>
          <w:p w14:paraId="1AF2535E" w14:textId="77777777" w:rsidR="00703BA4" w:rsidRPr="00C44D98" w:rsidRDefault="00703BA4" w:rsidP="00E2027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44D98">
              <w:rPr>
                <w:rFonts w:ascii="Arial" w:hAnsi="Arial" w:cs="Arial"/>
                <w:b/>
                <w:sz w:val="18"/>
                <w:szCs w:val="18"/>
              </w:rPr>
              <w:t>VINCULACIÓN CON LA ADMINISTRACIÓN</w:t>
            </w:r>
            <w:r w:rsidR="00354D5B" w:rsidRPr="00C44D98">
              <w:rPr>
                <w:rStyle w:val="Refdenotaalpie"/>
                <w:rFonts w:ascii="Arial" w:hAnsi="Arial" w:cs="Arial"/>
                <w:b/>
                <w:sz w:val="18"/>
                <w:szCs w:val="18"/>
              </w:rPr>
              <w:footnoteReference w:id="1"/>
            </w:r>
          </w:p>
        </w:tc>
        <w:tc>
          <w:tcPr>
            <w:tcW w:w="2385" w:type="dxa"/>
            <w:vMerge w:val="restart"/>
            <w:shd w:val="clear" w:color="auto" w:fill="D9D9D9" w:themeFill="background1" w:themeFillShade="D9"/>
          </w:tcPr>
          <w:p w14:paraId="5D751005" w14:textId="77777777" w:rsidR="00703BA4" w:rsidRPr="00C44D98" w:rsidRDefault="00703BA4" w:rsidP="00354D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44D98">
              <w:rPr>
                <w:rFonts w:ascii="Arial" w:hAnsi="Arial" w:cs="Arial"/>
                <w:b/>
                <w:sz w:val="18"/>
                <w:szCs w:val="18"/>
              </w:rPr>
              <w:t>ORGANISMO O DEPENDENCIA EN LA QUE SE PRESTARON</w:t>
            </w:r>
          </w:p>
        </w:tc>
        <w:tc>
          <w:tcPr>
            <w:tcW w:w="2495" w:type="dxa"/>
            <w:gridSpan w:val="3"/>
            <w:shd w:val="clear" w:color="auto" w:fill="D9D9D9" w:themeFill="background1" w:themeFillShade="D9"/>
            <w:vAlign w:val="center"/>
          </w:tcPr>
          <w:p w14:paraId="6EF4659B" w14:textId="77777777" w:rsidR="00703BA4" w:rsidRPr="00C44D98" w:rsidRDefault="00703BA4" w:rsidP="00E2027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44D98">
              <w:rPr>
                <w:rFonts w:ascii="Arial" w:hAnsi="Arial" w:cs="Arial"/>
                <w:b/>
                <w:sz w:val="18"/>
                <w:szCs w:val="18"/>
              </w:rPr>
              <w:t>DESDE</w:t>
            </w:r>
          </w:p>
        </w:tc>
        <w:tc>
          <w:tcPr>
            <w:tcW w:w="2483" w:type="dxa"/>
            <w:gridSpan w:val="3"/>
            <w:shd w:val="clear" w:color="auto" w:fill="D9D9D9" w:themeFill="background1" w:themeFillShade="D9"/>
            <w:vAlign w:val="center"/>
          </w:tcPr>
          <w:p w14:paraId="30EAEAB0" w14:textId="77777777" w:rsidR="00703BA4" w:rsidRPr="00C44D98" w:rsidRDefault="00703BA4" w:rsidP="00E2027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44D98">
              <w:rPr>
                <w:rFonts w:ascii="Arial" w:hAnsi="Arial" w:cs="Arial"/>
                <w:b/>
                <w:sz w:val="18"/>
                <w:szCs w:val="18"/>
              </w:rPr>
              <w:t>HASTA</w:t>
            </w:r>
          </w:p>
        </w:tc>
      </w:tr>
      <w:tr w:rsidR="00B17AF5" w:rsidRPr="00C44D98" w14:paraId="361E6980" w14:textId="77777777" w:rsidTr="00B17AF5">
        <w:trPr>
          <w:trHeight w:val="340"/>
        </w:trPr>
        <w:tc>
          <w:tcPr>
            <w:tcW w:w="2414" w:type="dxa"/>
            <w:vMerge/>
            <w:tcBorders>
              <w:bottom w:val="single" w:sz="4" w:space="0" w:color="auto"/>
            </w:tcBorders>
            <w:vAlign w:val="center"/>
          </w:tcPr>
          <w:p w14:paraId="36DDA0EF" w14:textId="77777777" w:rsidR="00703BA4" w:rsidRPr="00C44D98" w:rsidRDefault="00703BA4" w:rsidP="00E2027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85" w:type="dxa"/>
            <w:vMerge/>
            <w:tcBorders>
              <w:bottom w:val="single" w:sz="4" w:space="0" w:color="auto"/>
            </w:tcBorders>
          </w:tcPr>
          <w:p w14:paraId="6F73BAED" w14:textId="77777777" w:rsidR="00703BA4" w:rsidRPr="00C44D98" w:rsidRDefault="00703BA4" w:rsidP="00E2027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D70897" w14:textId="77777777" w:rsidR="00703BA4" w:rsidRPr="00C44D98" w:rsidRDefault="00703BA4" w:rsidP="00E2027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44D98">
              <w:rPr>
                <w:rFonts w:ascii="Arial" w:hAnsi="Arial" w:cs="Arial"/>
                <w:b/>
                <w:sz w:val="18"/>
                <w:szCs w:val="18"/>
              </w:rPr>
              <w:t>DIA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71514F" w14:textId="77777777" w:rsidR="00703BA4" w:rsidRPr="00C44D98" w:rsidRDefault="00703BA4" w:rsidP="00E2027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44D98">
              <w:rPr>
                <w:rFonts w:ascii="Arial" w:hAnsi="Arial" w:cs="Arial"/>
                <w:b/>
                <w:sz w:val="18"/>
                <w:szCs w:val="18"/>
              </w:rPr>
              <w:t>MES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493657" w14:textId="77777777" w:rsidR="00703BA4" w:rsidRPr="00C44D98" w:rsidRDefault="00703BA4" w:rsidP="00E2027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44D98">
              <w:rPr>
                <w:rFonts w:ascii="Arial" w:hAnsi="Arial" w:cs="Arial"/>
                <w:b/>
                <w:sz w:val="18"/>
                <w:szCs w:val="18"/>
              </w:rPr>
              <w:t>AÑO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B67DFF" w14:textId="77777777" w:rsidR="00703BA4" w:rsidRPr="00C44D98" w:rsidRDefault="00703BA4" w:rsidP="00E2027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44D98">
              <w:rPr>
                <w:rFonts w:ascii="Arial" w:hAnsi="Arial" w:cs="Arial"/>
                <w:b/>
                <w:sz w:val="18"/>
                <w:szCs w:val="18"/>
              </w:rPr>
              <w:t>DIA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0C8A0A" w14:textId="77777777" w:rsidR="00703BA4" w:rsidRPr="00C44D98" w:rsidRDefault="00703BA4" w:rsidP="00E2027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44D98">
              <w:rPr>
                <w:rFonts w:ascii="Arial" w:hAnsi="Arial" w:cs="Arial"/>
                <w:b/>
                <w:sz w:val="18"/>
                <w:szCs w:val="18"/>
              </w:rPr>
              <w:t>MES</w:t>
            </w:r>
          </w:p>
        </w:tc>
        <w:tc>
          <w:tcPr>
            <w:tcW w:w="89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185269" w14:textId="77777777" w:rsidR="00703BA4" w:rsidRPr="00C44D98" w:rsidRDefault="00703BA4" w:rsidP="00E2027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44D98">
              <w:rPr>
                <w:rFonts w:ascii="Arial" w:hAnsi="Arial" w:cs="Arial"/>
                <w:b/>
                <w:sz w:val="18"/>
                <w:szCs w:val="18"/>
              </w:rPr>
              <w:t>AÑO</w:t>
            </w:r>
          </w:p>
        </w:tc>
      </w:tr>
      <w:tr w:rsidR="00335525" w:rsidRPr="00C44D98" w14:paraId="0E35BB7F" w14:textId="77777777" w:rsidTr="00B17AF5">
        <w:trPr>
          <w:trHeight w:val="340"/>
        </w:trPr>
        <w:tc>
          <w:tcPr>
            <w:tcW w:w="24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C227F2" w14:textId="305EC9A6" w:rsidR="00335525" w:rsidRPr="00C44D98" w:rsidRDefault="00335525" w:rsidP="003355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5" w:type="dxa"/>
            <w:tcBorders>
              <w:bottom w:val="single" w:sz="4" w:space="0" w:color="auto"/>
            </w:tcBorders>
            <w:vAlign w:val="center"/>
          </w:tcPr>
          <w:p w14:paraId="7E833D96" w14:textId="0DDE9DF7" w:rsidR="00335525" w:rsidRPr="00C44D98" w:rsidRDefault="00335525" w:rsidP="003355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0BDE990F" w14:textId="2CCEA00B" w:rsidR="00335525" w:rsidRPr="00C44D98" w:rsidRDefault="00335525" w:rsidP="00B17A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75A287C6" w14:textId="6004A22E" w:rsidR="00335525" w:rsidRPr="00C44D98" w:rsidRDefault="00335525" w:rsidP="00B17A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</w:tcPr>
          <w:p w14:paraId="773FA106" w14:textId="67CA895D" w:rsidR="00335525" w:rsidRPr="00C44D98" w:rsidRDefault="00335525" w:rsidP="00B17A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5F116B2C" w14:textId="3B73E2A4" w:rsidR="00335525" w:rsidRPr="00C44D98" w:rsidRDefault="00335525" w:rsidP="00B17A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3A496AE6" w14:textId="337F7337" w:rsidR="00335525" w:rsidRPr="00C44D98" w:rsidRDefault="00335525" w:rsidP="00B17A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  <w:vAlign w:val="center"/>
          </w:tcPr>
          <w:p w14:paraId="2D96D352" w14:textId="3BAB3E3D" w:rsidR="00335525" w:rsidRPr="00C44D98" w:rsidRDefault="00335525" w:rsidP="00B17A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2A67" w:rsidRPr="00C44D98" w14:paraId="3833EF4C" w14:textId="77777777" w:rsidTr="00B17AF5">
        <w:trPr>
          <w:trHeight w:val="340"/>
        </w:trPr>
        <w:tc>
          <w:tcPr>
            <w:tcW w:w="24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66AE49" w14:textId="143906E5" w:rsidR="00472A67" w:rsidRPr="00C44D98" w:rsidRDefault="00472A67" w:rsidP="00472A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38F460" w14:textId="1ED6098C" w:rsidR="00472A67" w:rsidRPr="00C44D98" w:rsidRDefault="00472A67" w:rsidP="00472A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03AFCA" w14:textId="698B44A9" w:rsidR="00472A67" w:rsidRPr="00C44D98" w:rsidRDefault="00472A67" w:rsidP="00472A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7B929A" w14:textId="759B8005" w:rsidR="00472A67" w:rsidRPr="00C44D98" w:rsidRDefault="00472A67" w:rsidP="00472A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B3FCF3" w14:textId="194E8D9D" w:rsidR="00472A67" w:rsidRPr="00C44D98" w:rsidRDefault="00472A67" w:rsidP="00472A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FC02C5" w14:textId="556EDE2F" w:rsidR="00472A67" w:rsidRPr="00C44D98" w:rsidRDefault="00472A67" w:rsidP="00472A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030938" w14:textId="7B53B5B5" w:rsidR="00472A67" w:rsidRPr="00C44D98" w:rsidRDefault="00472A67" w:rsidP="00472A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859862" w14:textId="3F6AB2A2" w:rsidR="00472A67" w:rsidRPr="00C44D98" w:rsidRDefault="00472A67" w:rsidP="00472A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2A67" w:rsidRPr="00C44D98" w14:paraId="39AB999A" w14:textId="77777777" w:rsidTr="00B17AF5">
        <w:trPr>
          <w:trHeight w:val="340"/>
        </w:trPr>
        <w:tc>
          <w:tcPr>
            <w:tcW w:w="24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700EA7" w14:textId="00C2D7B6" w:rsidR="00472A67" w:rsidRPr="00C44D98" w:rsidRDefault="00472A67" w:rsidP="00472A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EEE08D" w14:textId="1E42B913" w:rsidR="00472A67" w:rsidRPr="00C44D98" w:rsidRDefault="00472A67" w:rsidP="00472A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2970CA" w14:textId="4FCD9E67" w:rsidR="00472A67" w:rsidRPr="00C44D98" w:rsidRDefault="00472A67" w:rsidP="00472A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D8E0FB" w14:textId="500E4DDB" w:rsidR="00472A67" w:rsidRPr="00C44D98" w:rsidRDefault="00472A67" w:rsidP="00472A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3BD0BB" w14:textId="747BE508" w:rsidR="00472A67" w:rsidRPr="00C44D98" w:rsidRDefault="00472A67" w:rsidP="00472A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C35DB7" w14:textId="2E14F15A" w:rsidR="00472A67" w:rsidRPr="00C44D98" w:rsidRDefault="00472A67" w:rsidP="00472A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EF0FC5" w14:textId="6B260EDC" w:rsidR="00472A67" w:rsidRPr="00C44D98" w:rsidRDefault="00472A67" w:rsidP="00472A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3CCDAF" w14:textId="6ACA3A28" w:rsidR="00472A67" w:rsidRPr="00C44D98" w:rsidRDefault="00472A67" w:rsidP="00472A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2A67" w:rsidRPr="00C44D98" w14:paraId="55588FAD" w14:textId="77777777" w:rsidTr="00B17AF5">
        <w:trPr>
          <w:trHeight w:val="340"/>
        </w:trPr>
        <w:tc>
          <w:tcPr>
            <w:tcW w:w="24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30796C" w14:textId="56AAB6F1" w:rsidR="00472A67" w:rsidRPr="00C44D98" w:rsidRDefault="00472A67" w:rsidP="00472A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AEDADB" w14:textId="1376FBE8" w:rsidR="00472A67" w:rsidRPr="00C44D98" w:rsidRDefault="00472A67" w:rsidP="00472A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0EED5B" w14:textId="7E1F57C4" w:rsidR="00472A67" w:rsidRPr="00C44D98" w:rsidRDefault="00472A67" w:rsidP="00472A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B4A82D" w14:textId="57B96332" w:rsidR="00472A67" w:rsidRPr="00C44D98" w:rsidRDefault="00472A67" w:rsidP="00472A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A4CABF" w14:textId="48B4B610" w:rsidR="00472A67" w:rsidRPr="00C44D98" w:rsidRDefault="00472A67" w:rsidP="00472A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02D9BA" w14:textId="46D73262" w:rsidR="00472A67" w:rsidRPr="00C44D98" w:rsidRDefault="00472A67" w:rsidP="00472A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679454" w14:textId="41D94274" w:rsidR="00472A67" w:rsidRPr="00C44D98" w:rsidRDefault="00472A67" w:rsidP="00472A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B23999" w14:textId="4DDA115F" w:rsidR="00472A67" w:rsidRPr="00C44D98" w:rsidRDefault="00472A67" w:rsidP="00472A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2A67" w:rsidRPr="00C44D98" w14:paraId="1CCBCBCC" w14:textId="77777777" w:rsidTr="00B17AF5">
        <w:trPr>
          <w:trHeight w:val="340"/>
        </w:trPr>
        <w:tc>
          <w:tcPr>
            <w:tcW w:w="24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8CCBAB" w14:textId="3A4B7BAC" w:rsidR="00472A67" w:rsidRPr="00C44D98" w:rsidRDefault="00472A67" w:rsidP="00472A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6E4792" w14:textId="6E407814" w:rsidR="00472A67" w:rsidRPr="00C44D98" w:rsidRDefault="00472A67" w:rsidP="00472A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BC8DD3" w14:textId="619362C1" w:rsidR="00472A67" w:rsidRPr="00C44D98" w:rsidRDefault="00472A67" w:rsidP="00472A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998CB3" w14:textId="0A39AC4B" w:rsidR="00472A67" w:rsidRPr="00C44D98" w:rsidRDefault="00472A67" w:rsidP="00472A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B79FF3" w14:textId="0BB718A8" w:rsidR="00472A67" w:rsidRPr="00C44D98" w:rsidRDefault="00472A67" w:rsidP="00472A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7FD691" w14:textId="2C13B943" w:rsidR="00472A67" w:rsidRPr="00C44D98" w:rsidRDefault="00472A67" w:rsidP="00472A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572F61" w14:textId="1F160D94" w:rsidR="00472A67" w:rsidRPr="00C44D98" w:rsidRDefault="00472A67" w:rsidP="00472A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C14047" w14:textId="6E391636" w:rsidR="00472A67" w:rsidRPr="00C44D98" w:rsidRDefault="00472A67" w:rsidP="00472A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2A67" w:rsidRPr="00C44D98" w14:paraId="695A1547" w14:textId="77777777" w:rsidTr="00B17AF5">
        <w:trPr>
          <w:trHeight w:val="340"/>
        </w:trPr>
        <w:tc>
          <w:tcPr>
            <w:tcW w:w="24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560915" w14:textId="357370DD" w:rsidR="00472A67" w:rsidRPr="00C44D98" w:rsidRDefault="00472A67" w:rsidP="00472A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A73867" w14:textId="32BDC676" w:rsidR="00472A67" w:rsidRPr="00C44D98" w:rsidRDefault="00472A67" w:rsidP="00472A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2BB616" w14:textId="2F6AE41C" w:rsidR="00472A67" w:rsidRPr="00C44D98" w:rsidRDefault="00472A67" w:rsidP="00472A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F54EC6" w14:textId="34800C76" w:rsidR="00472A67" w:rsidRPr="00C44D98" w:rsidRDefault="00472A67" w:rsidP="00472A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DBC12C" w14:textId="71E9E195" w:rsidR="00472A67" w:rsidRPr="00C44D98" w:rsidRDefault="00472A67" w:rsidP="00472A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8E7425" w14:textId="384CB5DE" w:rsidR="00472A67" w:rsidRPr="00C44D98" w:rsidRDefault="00472A67" w:rsidP="00472A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0AB45D" w14:textId="747E9CA7" w:rsidR="00472A67" w:rsidRPr="00C44D98" w:rsidRDefault="00472A67" w:rsidP="00472A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B6369F" w14:textId="7CD4383E" w:rsidR="00472A67" w:rsidRPr="00C44D98" w:rsidRDefault="00472A67" w:rsidP="00472A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2A67" w:rsidRPr="00C44D98" w14:paraId="481AF36F" w14:textId="77777777" w:rsidTr="00B17AF5">
        <w:trPr>
          <w:trHeight w:val="340"/>
        </w:trPr>
        <w:tc>
          <w:tcPr>
            <w:tcW w:w="24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EF2261" w14:textId="3B702007" w:rsidR="00472A67" w:rsidRPr="00C44D98" w:rsidRDefault="00472A67" w:rsidP="00472A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06C385" w14:textId="56C41540" w:rsidR="00472A67" w:rsidRPr="00C44D98" w:rsidRDefault="00472A67" w:rsidP="00472A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87AED1" w14:textId="1C4323E0" w:rsidR="00472A67" w:rsidRPr="00C44D98" w:rsidRDefault="00472A67" w:rsidP="00472A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4A582C" w14:textId="394B63DF" w:rsidR="00472A67" w:rsidRPr="00C44D98" w:rsidRDefault="00472A67" w:rsidP="00472A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257E6E" w14:textId="5C796CAF" w:rsidR="00472A67" w:rsidRPr="00C44D98" w:rsidRDefault="00472A67" w:rsidP="00472A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7011C3" w14:textId="681A8551" w:rsidR="00472A67" w:rsidRPr="00C44D98" w:rsidRDefault="00472A67" w:rsidP="00472A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662A7A" w14:textId="0CB71E85" w:rsidR="00472A67" w:rsidRPr="00C44D98" w:rsidRDefault="00472A67" w:rsidP="00472A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784C7B" w14:textId="28BD9984" w:rsidR="00472A67" w:rsidRPr="00C44D98" w:rsidRDefault="00472A67" w:rsidP="00472A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2A67" w:rsidRPr="00C44D98" w14:paraId="30DBEF62" w14:textId="77777777" w:rsidTr="00B17AF5">
        <w:trPr>
          <w:trHeight w:val="340"/>
        </w:trPr>
        <w:tc>
          <w:tcPr>
            <w:tcW w:w="24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F9C09D" w14:textId="6E5434F8" w:rsidR="00472A67" w:rsidRPr="00C44D98" w:rsidRDefault="00472A67" w:rsidP="00472A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5F3854" w14:textId="0556CF1D" w:rsidR="00472A67" w:rsidRPr="00C44D98" w:rsidRDefault="00472A67" w:rsidP="00472A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00BA91" w14:textId="6FE6D3C3" w:rsidR="00472A67" w:rsidRPr="00C44D98" w:rsidRDefault="00472A67" w:rsidP="00472A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023486" w14:textId="4F7FAB98" w:rsidR="00472A67" w:rsidRPr="00C44D98" w:rsidRDefault="00472A67" w:rsidP="00472A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A5EF96" w14:textId="578975F9" w:rsidR="00472A67" w:rsidRPr="00C44D98" w:rsidRDefault="00472A67" w:rsidP="00472A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E557CF" w14:textId="77777777" w:rsidR="00472A67" w:rsidRPr="00C44D98" w:rsidRDefault="00472A67" w:rsidP="00472A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668606" w14:textId="77777777" w:rsidR="00472A67" w:rsidRPr="00C44D98" w:rsidRDefault="00472A67" w:rsidP="00472A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308E9D" w14:textId="77777777" w:rsidR="00472A67" w:rsidRPr="00C44D98" w:rsidRDefault="00472A67" w:rsidP="00472A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67CA" w:rsidRPr="00C44D98" w14:paraId="32808A56" w14:textId="77777777" w:rsidTr="00B17AF5">
        <w:trPr>
          <w:trHeight w:val="340"/>
        </w:trPr>
        <w:tc>
          <w:tcPr>
            <w:tcW w:w="24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7B4DFC" w14:textId="77777777" w:rsidR="007367CA" w:rsidRPr="00C44D98" w:rsidRDefault="007367CA" w:rsidP="007367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6B65AF" w14:textId="77777777" w:rsidR="007367CA" w:rsidRPr="00C44D98" w:rsidRDefault="007367CA" w:rsidP="007367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28B9B3" w14:textId="77777777" w:rsidR="007367CA" w:rsidRPr="00C44D98" w:rsidRDefault="007367CA" w:rsidP="00B17A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68E62D" w14:textId="77777777" w:rsidR="007367CA" w:rsidRPr="00C44D98" w:rsidRDefault="007367CA" w:rsidP="00B17A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531BED" w14:textId="77777777" w:rsidR="007367CA" w:rsidRPr="00C44D98" w:rsidRDefault="007367CA" w:rsidP="00B17A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6302D3" w14:textId="77777777" w:rsidR="007367CA" w:rsidRPr="00C44D98" w:rsidRDefault="007367CA" w:rsidP="00B17A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704D8B" w14:textId="77777777" w:rsidR="007367CA" w:rsidRPr="00C44D98" w:rsidRDefault="007367CA" w:rsidP="00B17A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5B8EC2" w14:textId="77777777" w:rsidR="007367CA" w:rsidRPr="00C44D98" w:rsidRDefault="007367CA" w:rsidP="00B17A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67CA" w:rsidRPr="00C44D98" w14:paraId="0D9E247A" w14:textId="77777777" w:rsidTr="00B17AF5">
        <w:trPr>
          <w:trHeight w:val="340"/>
        </w:trPr>
        <w:tc>
          <w:tcPr>
            <w:tcW w:w="24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47C16A" w14:textId="77777777" w:rsidR="007367CA" w:rsidRPr="00C44D98" w:rsidRDefault="007367CA" w:rsidP="007367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D3AD84" w14:textId="77777777" w:rsidR="007367CA" w:rsidRPr="00C44D98" w:rsidRDefault="007367CA" w:rsidP="007367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B468A9" w14:textId="77777777" w:rsidR="007367CA" w:rsidRPr="00C44D98" w:rsidRDefault="007367CA" w:rsidP="00B17A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1FEEB6" w14:textId="77777777" w:rsidR="007367CA" w:rsidRPr="00C44D98" w:rsidRDefault="007367CA" w:rsidP="00B17A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15BBB8" w14:textId="77777777" w:rsidR="007367CA" w:rsidRPr="00C44D98" w:rsidRDefault="007367CA" w:rsidP="00B17A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CF687F" w14:textId="77777777" w:rsidR="007367CA" w:rsidRPr="00C44D98" w:rsidRDefault="007367CA" w:rsidP="00B17A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E8A449" w14:textId="77777777" w:rsidR="007367CA" w:rsidRPr="00C44D98" w:rsidRDefault="007367CA" w:rsidP="00B17A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F33753" w14:textId="77777777" w:rsidR="007367CA" w:rsidRPr="00C44D98" w:rsidRDefault="007367CA" w:rsidP="00B17A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67CA" w:rsidRPr="00C44D98" w14:paraId="711DCB38" w14:textId="77777777" w:rsidTr="00B17AF5">
        <w:trPr>
          <w:trHeight w:val="340"/>
        </w:trPr>
        <w:tc>
          <w:tcPr>
            <w:tcW w:w="24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EA0E14" w14:textId="77777777" w:rsidR="007367CA" w:rsidRPr="00C44D98" w:rsidRDefault="007367CA" w:rsidP="007367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2AC541" w14:textId="77777777" w:rsidR="007367CA" w:rsidRPr="00C44D98" w:rsidRDefault="007367CA" w:rsidP="007367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DE48B5" w14:textId="77777777" w:rsidR="007367CA" w:rsidRPr="00C44D98" w:rsidRDefault="007367CA" w:rsidP="00B17A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98341A" w14:textId="77777777" w:rsidR="007367CA" w:rsidRPr="00C44D98" w:rsidRDefault="007367CA" w:rsidP="00B17A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13961A" w14:textId="77777777" w:rsidR="007367CA" w:rsidRPr="00C44D98" w:rsidRDefault="007367CA" w:rsidP="00B17A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720FF3" w14:textId="77777777" w:rsidR="007367CA" w:rsidRPr="00C44D98" w:rsidRDefault="007367CA" w:rsidP="00B17A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DAD96F" w14:textId="77777777" w:rsidR="007367CA" w:rsidRPr="00C44D98" w:rsidRDefault="007367CA" w:rsidP="00B17A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D4506A" w14:textId="77777777" w:rsidR="007367CA" w:rsidRPr="00C44D98" w:rsidRDefault="007367CA" w:rsidP="00B17A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67CA" w:rsidRPr="00C44D98" w14:paraId="27C1A5ED" w14:textId="77777777" w:rsidTr="00B17AF5">
        <w:trPr>
          <w:trHeight w:val="340"/>
        </w:trPr>
        <w:tc>
          <w:tcPr>
            <w:tcW w:w="24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0A25F2" w14:textId="77777777" w:rsidR="007367CA" w:rsidRPr="00C44D98" w:rsidRDefault="007367CA" w:rsidP="007367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5E7F77" w14:textId="77777777" w:rsidR="007367CA" w:rsidRPr="00C44D98" w:rsidRDefault="007367CA" w:rsidP="007367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4CEE2B" w14:textId="77777777" w:rsidR="007367CA" w:rsidRPr="00C44D98" w:rsidRDefault="007367CA" w:rsidP="00B17A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59BDB8" w14:textId="77777777" w:rsidR="007367CA" w:rsidRPr="00C44D98" w:rsidRDefault="007367CA" w:rsidP="00B17A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CFE402" w14:textId="77777777" w:rsidR="007367CA" w:rsidRPr="00C44D98" w:rsidRDefault="007367CA" w:rsidP="00B17A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6AE1FD" w14:textId="77777777" w:rsidR="007367CA" w:rsidRPr="00C44D98" w:rsidRDefault="007367CA" w:rsidP="00B17A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6C88C5" w14:textId="77777777" w:rsidR="007367CA" w:rsidRPr="00C44D98" w:rsidRDefault="007367CA" w:rsidP="00B17A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C7A996" w14:textId="77777777" w:rsidR="007367CA" w:rsidRPr="00C44D98" w:rsidRDefault="007367CA" w:rsidP="00B17A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67CA" w:rsidRPr="00C44D98" w14:paraId="022DAEF5" w14:textId="77777777" w:rsidTr="00B17AF5">
        <w:trPr>
          <w:trHeight w:val="340"/>
        </w:trPr>
        <w:tc>
          <w:tcPr>
            <w:tcW w:w="24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07450C" w14:textId="77777777" w:rsidR="007367CA" w:rsidRPr="00C44D98" w:rsidRDefault="007367CA" w:rsidP="007367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F0AFED" w14:textId="77777777" w:rsidR="007367CA" w:rsidRPr="00C44D98" w:rsidRDefault="007367CA" w:rsidP="007367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9A1DBE" w14:textId="77777777" w:rsidR="007367CA" w:rsidRPr="00C44D98" w:rsidRDefault="007367CA" w:rsidP="00B17A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73EB9A" w14:textId="77777777" w:rsidR="007367CA" w:rsidRPr="00C44D98" w:rsidRDefault="007367CA" w:rsidP="00B17A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2223CD" w14:textId="77777777" w:rsidR="007367CA" w:rsidRPr="00C44D98" w:rsidRDefault="007367CA" w:rsidP="00B17A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C4336E" w14:textId="77777777" w:rsidR="007367CA" w:rsidRPr="00C44D98" w:rsidRDefault="007367CA" w:rsidP="00B17A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F5F97F" w14:textId="77777777" w:rsidR="007367CA" w:rsidRPr="00C44D98" w:rsidRDefault="007367CA" w:rsidP="00B17A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71649C" w14:textId="77777777" w:rsidR="007367CA" w:rsidRPr="00C44D98" w:rsidRDefault="007367CA" w:rsidP="00B17A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67CA" w:rsidRPr="00C44D98" w14:paraId="3882FBEA" w14:textId="77777777" w:rsidTr="00B17AF5">
        <w:trPr>
          <w:trHeight w:val="340"/>
        </w:trPr>
        <w:tc>
          <w:tcPr>
            <w:tcW w:w="2414" w:type="dxa"/>
            <w:tcBorders>
              <w:top w:val="single" w:sz="4" w:space="0" w:color="auto"/>
            </w:tcBorders>
            <w:vAlign w:val="center"/>
          </w:tcPr>
          <w:p w14:paraId="2D9DB144" w14:textId="77777777" w:rsidR="007367CA" w:rsidRPr="00C44D98" w:rsidRDefault="007367CA" w:rsidP="007367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5" w:type="dxa"/>
            <w:tcBorders>
              <w:top w:val="single" w:sz="4" w:space="0" w:color="auto"/>
            </w:tcBorders>
            <w:vAlign w:val="center"/>
          </w:tcPr>
          <w:p w14:paraId="15A64364" w14:textId="77777777" w:rsidR="007367CA" w:rsidRPr="00C44D98" w:rsidRDefault="007367CA" w:rsidP="007367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</w:tcBorders>
            <w:vAlign w:val="center"/>
          </w:tcPr>
          <w:p w14:paraId="26741AF6" w14:textId="77777777" w:rsidR="007367CA" w:rsidRPr="00C44D98" w:rsidRDefault="007367CA" w:rsidP="00B17A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</w:tcBorders>
            <w:vAlign w:val="center"/>
          </w:tcPr>
          <w:p w14:paraId="4F3B1BB8" w14:textId="77777777" w:rsidR="007367CA" w:rsidRPr="00C44D98" w:rsidRDefault="007367CA" w:rsidP="00B17A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14:paraId="29A33F35" w14:textId="77777777" w:rsidR="007367CA" w:rsidRPr="00C44D98" w:rsidRDefault="007367CA" w:rsidP="00B17A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</w:tcBorders>
            <w:vAlign w:val="center"/>
          </w:tcPr>
          <w:p w14:paraId="76BC942A" w14:textId="77777777" w:rsidR="007367CA" w:rsidRPr="00C44D98" w:rsidRDefault="007367CA" w:rsidP="00B17A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</w:tcBorders>
            <w:vAlign w:val="center"/>
          </w:tcPr>
          <w:p w14:paraId="3B8D0D23" w14:textId="77777777" w:rsidR="007367CA" w:rsidRPr="00C44D98" w:rsidRDefault="007367CA" w:rsidP="00B17A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4" w:space="0" w:color="auto"/>
            </w:tcBorders>
            <w:vAlign w:val="center"/>
          </w:tcPr>
          <w:p w14:paraId="2D3DD78D" w14:textId="77777777" w:rsidR="007367CA" w:rsidRPr="00C44D98" w:rsidRDefault="007367CA" w:rsidP="00B17A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407029F" w14:textId="77777777" w:rsidR="00703BA4" w:rsidRPr="00300A1F" w:rsidRDefault="00703BA4" w:rsidP="00703BA4">
      <w:pPr>
        <w:rPr>
          <w:rFonts w:ascii="Arial" w:hAnsi="Arial" w:cs="Arial"/>
        </w:rPr>
      </w:pPr>
    </w:p>
    <w:p w14:paraId="6BFC5398" w14:textId="77777777" w:rsidR="00703BA4" w:rsidRPr="00C44D98" w:rsidRDefault="00703BA4" w:rsidP="00703BA4">
      <w:pPr>
        <w:ind w:left="3540"/>
        <w:rPr>
          <w:rFonts w:ascii="Arial" w:hAnsi="Arial" w:cs="Arial"/>
          <w:sz w:val="20"/>
          <w:szCs w:val="20"/>
        </w:rPr>
      </w:pPr>
      <w:r w:rsidRPr="00C44D98">
        <w:rPr>
          <w:rFonts w:ascii="Arial" w:hAnsi="Arial" w:cs="Arial"/>
          <w:sz w:val="20"/>
          <w:szCs w:val="20"/>
        </w:rPr>
        <w:t xml:space="preserve">Toledo, a ___ </w:t>
      </w:r>
      <w:proofErr w:type="spellStart"/>
      <w:r w:rsidRPr="00C44D98">
        <w:rPr>
          <w:rFonts w:ascii="Arial" w:hAnsi="Arial" w:cs="Arial"/>
          <w:sz w:val="20"/>
          <w:szCs w:val="20"/>
        </w:rPr>
        <w:t>de</w:t>
      </w:r>
      <w:proofErr w:type="spellEnd"/>
      <w:r w:rsidRPr="00C44D98">
        <w:rPr>
          <w:rFonts w:ascii="Arial" w:hAnsi="Arial" w:cs="Arial"/>
          <w:sz w:val="20"/>
          <w:szCs w:val="20"/>
        </w:rPr>
        <w:t xml:space="preserve"> _______________ </w:t>
      </w:r>
      <w:proofErr w:type="spellStart"/>
      <w:r w:rsidRPr="00C44D98">
        <w:rPr>
          <w:rFonts w:ascii="Arial" w:hAnsi="Arial" w:cs="Arial"/>
          <w:sz w:val="20"/>
          <w:szCs w:val="20"/>
        </w:rPr>
        <w:t>de</w:t>
      </w:r>
      <w:proofErr w:type="spellEnd"/>
      <w:r w:rsidRPr="00C44D98">
        <w:rPr>
          <w:rFonts w:ascii="Arial" w:hAnsi="Arial" w:cs="Arial"/>
          <w:sz w:val="20"/>
          <w:szCs w:val="20"/>
        </w:rPr>
        <w:t xml:space="preserve"> 20…</w:t>
      </w:r>
    </w:p>
    <w:p w14:paraId="4A1FD326" w14:textId="77777777" w:rsidR="00703BA4" w:rsidRPr="00C44D98" w:rsidRDefault="00703BA4" w:rsidP="00703BA4">
      <w:pPr>
        <w:rPr>
          <w:rFonts w:ascii="Arial" w:hAnsi="Arial" w:cs="Arial"/>
          <w:sz w:val="20"/>
          <w:szCs w:val="20"/>
        </w:rPr>
      </w:pPr>
    </w:p>
    <w:p w14:paraId="41F4260E" w14:textId="77777777" w:rsidR="00703BA4" w:rsidRPr="00C44D98" w:rsidRDefault="00703BA4" w:rsidP="00703BA4">
      <w:pPr>
        <w:rPr>
          <w:rFonts w:ascii="Arial" w:hAnsi="Arial" w:cs="Arial"/>
          <w:sz w:val="20"/>
          <w:szCs w:val="20"/>
        </w:rPr>
      </w:pPr>
    </w:p>
    <w:p w14:paraId="4E64CB57" w14:textId="77777777" w:rsidR="00703BA4" w:rsidRPr="00C44D98" w:rsidRDefault="00703BA4" w:rsidP="00703BA4">
      <w:pPr>
        <w:rPr>
          <w:rFonts w:ascii="Arial" w:hAnsi="Arial" w:cs="Arial"/>
          <w:sz w:val="20"/>
          <w:szCs w:val="20"/>
        </w:rPr>
      </w:pPr>
    </w:p>
    <w:p w14:paraId="0BD9A3CC" w14:textId="77777777" w:rsidR="00703BA4" w:rsidRPr="00C44D98" w:rsidRDefault="00703BA4" w:rsidP="00703BA4">
      <w:pPr>
        <w:tabs>
          <w:tab w:val="left" w:pos="5460"/>
        </w:tabs>
        <w:rPr>
          <w:rFonts w:ascii="Arial" w:hAnsi="Arial" w:cs="Arial"/>
          <w:sz w:val="20"/>
          <w:szCs w:val="20"/>
        </w:rPr>
      </w:pPr>
      <w:r w:rsidRPr="00C44D98">
        <w:rPr>
          <w:rFonts w:ascii="Arial" w:hAnsi="Arial" w:cs="Arial"/>
          <w:sz w:val="20"/>
          <w:szCs w:val="20"/>
        </w:rPr>
        <w:t xml:space="preserve">                                                                      Fdo.: ____________________</w:t>
      </w:r>
    </w:p>
    <w:p w14:paraId="376D7EC2" w14:textId="77777777" w:rsidR="00300A1F" w:rsidRPr="00C44D98" w:rsidRDefault="00300A1F" w:rsidP="00703BA4">
      <w:pPr>
        <w:tabs>
          <w:tab w:val="left" w:pos="5460"/>
        </w:tabs>
        <w:jc w:val="center"/>
        <w:rPr>
          <w:rFonts w:ascii="Arial" w:hAnsi="Arial" w:cs="Arial"/>
          <w:b/>
          <w:sz w:val="20"/>
          <w:szCs w:val="20"/>
        </w:rPr>
      </w:pPr>
    </w:p>
    <w:p w14:paraId="5C495B20" w14:textId="17317DE5" w:rsidR="00703BA4" w:rsidRPr="00C44D98" w:rsidRDefault="00703BA4" w:rsidP="00703BA4">
      <w:pPr>
        <w:tabs>
          <w:tab w:val="left" w:pos="5460"/>
        </w:tabs>
        <w:jc w:val="center"/>
        <w:rPr>
          <w:rFonts w:ascii="Arial" w:hAnsi="Arial" w:cs="Arial"/>
          <w:b/>
          <w:sz w:val="20"/>
          <w:szCs w:val="20"/>
        </w:rPr>
      </w:pPr>
      <w:r w:rsidRPr="00C44D98">
        <w:rPr>
          <w:rFonts w:ascii="Arial" w:hAnsi="Arial" w:cs="Arial"/>
          <w:b/>
          <w:sz w:val="20"/>
          <w:szCs w:val="20"/>
        </w:rPr>
        <w:t>SR. DELEGADO PROVINCIAL EDUCACION Y CIENCIA DE TOLEDO</w:t>
      </w:r>
      <w:bookmarkEnd w:id="0"/>
    </w:p>
    <w:sectPr w:rsidR="00703BA4" w:rsidRPr="00C44D98" w:rsidSect="00C726C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B9837F" w14:textId="77777777" w:rsidR="00296BB6" w:rsidRDefault="00296BB6" w:rsidP="00703BA4">
      <w:r>
        <w:separator/>
      </w:r>
    </w:p>
  </w:endnote>
  <w:endnote w:type="continuationSeparator" w:id="0">
    <w:p w14:paraId="135B2E34" w14:textId="77777777" w:rsidR="00296BB6" w:rsidRDefault="00296BB6" w:rsidP="00703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FA610" w14:textId="77777777" w:rsidR="0073745F" w:rsidRDefault="0073745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872C5B" w14:textId="77777777" w:rsidR="0073745F" w:rsidRDefault="0073745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D07BD9" w14:textId="77777777" w:rsidR="0073745F" w:rsidRDefault="0073745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683ABE" w14:textId="77777777" w:rsidR="00296BB6" w:rsidRDefault="00296BB6" w:rsidP="00703BA4">
      <w:r>
        <w:separator/>
      </w:r>
    </w:p>
  </w:footnote>
  <w:footnote w:type="continuationSeparator" w:id="0">
    <w:p w14:paraId="18C738C9" w14:textId="77777777" w:rsidR="00296BB6" w:rsidRDefault="00296BB6" w:rsidP="00703BA4">
      <w:r>
        <w:continuationSeparator/>
      </w:r>
    </w:p>
  </w:footnote>
  <w:footnote w:id="1">
    <w:p w14:paraId="6EC0BAA5" w14:textId="77777777" w:rsidR="00354D5B" w:rsidRDefault="00354D5B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354D5B">
        <w:rPr>
          <w:sz w:val="16"/>
          <w:szCs w:val="16"/>
        </w:rPr>
        <w:t xml:space="preserve">Funcionario de carrera, </w:t>
      </w:r>
      <w:proofErr w:type="gramStart"/>
      <w:r w:rsidRPr="00354D5B">
        <w:rPr>
          <w:sz w:val="16"/>
          <w:szCs w:val="16"/>
        </w:rPr>
        <w:t>Funcionario</w:t>
      </w:r>
      <w:proofErr w:type="gramEnd"/>
      <w:r w:rsidRPr="00354D5B">
        <w:rPr>
          <w:sz w:val="16"/>
          <w:szCs w:val="16"/>
        </w:rPr>
        <w:t xml:space="preserve"> en prácticas, Funcionario de empleo eventual o interino, contratado laboral o administrativ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F5B2FD" w14:textId="77777777" w:rsidR="0073745F" w:rsidRDefault="0073745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F5D85F" w14:textId="77777777" w:rsidR="00C4002F" w:rsidRDefault="00365FF6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0955C94" wp14:editId="4D0D60F2">
          <wp:simplePos x="0" y="0"/>
          <wp:positionH relativeFrom="margin">
            <wp:align>right</wp:align>
          </wp:positionH>
          <wp:positionV relativeFrom="paragraph">
            <wp:posOffset>-146685</wp:posOffset>
          </wp:positionV>
          <wp:extent cx="1286510" cy="853440"/>
          <wp:effectExtent l="0" t="0" r="8890" b="3810"/>
          <wp:wrapTight wrapText="bothSides">
            <wp:wrapPolygon edited="0">
              <wp:start x="0" y="0"/>
              <wp:lineTo x="0" y="21214"/>
              <wp:lineTo x="21429" y="21214"/>
              <wp:lineTo x="21429" y="0"/>
              <wp:lineTo x="0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6510" cy="853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4002F">
      <w:rPr>
        <w:noProof/>
      </w:rPr>
      <w:drawing>
        <wp:inline distT="0" distB="0" distL="0" distR="0" wp14:anchorId="154D132F" wp14:editId="48E5C1CC">
          <wp:extent cx="1054735" cy="70739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735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9B11DA" w14:textId="77777777" w:rsidR="0073745F" w:rsidRDefault="0073745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BB6"/>
    <w:rsid w:val="000070CD"/>
    <w:rsid w:val="0003116C"/>
    <w:rsid w:val="00036924"/>
    <w:rsid w:val="00083CE8"/>
    <w:rsid w:val="000B6168"/>
    <w:rsid w:val="001E4041"/>
    <w:rsid w:val="00201D6F"/>
    <w:rsid w:val="00296BB6"/>
    <w:rsid w:val="002A3EFF"/>
    <w:rsid w:val="00300A1F"/>
    <w:rsid w:val="00335525"/>
    <w:rsid w:val="00354D5B"/>
    <w:rsid w:val="003565F5"/>
    <w:rsid w:val="00365FF6"/>
    <w:rsid w:val="003B6FEF"/>
    <w:rsid w:val="00472A67"/>
    <w:rsid w:val="00562651"/>
    <w:rsid w:val="00617AA6"/>
    <w:rsid w:val="006378DC"/>
    <w:rsid w:val="006B5520"/>
    <w:rsid w:val="00703BA4"/>
    <w:rsid w:val="007367CA"/>
    <w:rsid w:val="0073745F"/>
    <w:rsid w:val="007A01C5"/>
    <w:rsid w:val="007C4D83"/>
    <w:rsid w:val="008A32EC"/>
    <w:rsid w:val="008C2C9D"/>
    <w:rsid w:val="00901295"/>
    <w:rsid w:val="009028EF"/>
    <w:rsid w:val="009D0FA7"/>
    <w:rsid w:val="009F6826"/>
    <w:rsid w:val="00A003F3"/>
    <w:rsid w:val="00B17AF5"/>
    <w:rsid w:val="00B67438"/>
    <w:rsid w:val="00BA6618"/>
    <w:rsid w:val="00C4002F"/>
    <w:rsid w:val="00C44D98"/>
    <w:rsid w:val="00C53A29"/>
    <w:rsid w:val="00C726C6"/>
    <w:rsid w:val="00D2763E"/>
    <w:rsid w:val="00D94698"/>
    <w:rsid w:val="00DF28E5"/>
    <w:rsid w:val="00EF615A"/>
    <w:rsid w:val="00F077D6"/>
    <w:rsid w:val="00FD4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2350D69"/>
  <w15:chartTrackingRefBased/>
  <w15:docId w15:val="{F95C9508-9982-4D7C-9210-6E7DA234D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3B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rsid w:val="00703BA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703BA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03BA4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C44D9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44D9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C44D9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44D98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FA013-5D80-45D9-8687-EE1A35AA7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unta Comunidades Castilla la Mancha</Company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fb01 Maria Victoria Fernandez Benitez tfno:</dc:creator>
  <cp:keywords/>
  <dc:description/>
  <cp:lastModifiedBy>Maria Victoria Fernandez Benitez</cp:lastModifiedBy>
  <cp:revision>2</cp:revision>
  <cp:lastPrinted>2022-06-13T09:05:00Z</cp:lastPrinted>
  <dcterms:created xsi:type="dcterms:W3CDTF">2022-10-27T06:29:00Z</dcterms:created>
  <dcterms:modified xsi:type="dcterms:W3CDTF">2022-10-27T06:29:00Z</dcterms:modified>
</cp:coreProperties>
</file>